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м-бревно «Змейка-2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00x2900x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.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Комплектация: Столбы опорные – 8 шт. Уголки стальные - 14 шт. Крышки из фанеры – 7 шт. Комплект крепежа - 1 шт.</w:t>
              <w:br/>
              <w:t> Конструкция и цветовая палитра оборудования согласно эскизу.</w:t>
              <w:br/>
              <w:t> Комплекс установлен на 8-ми опорных столбах, выполненных из металлической квадратной трубы 80 мм и толщиной стенки 3 мм.</w:t>
              <w:br/>
              <w:t> Каркас выполнен из металлического уголка 40 мм и толщиной стенки 4 мм.</w:t>
              <w:br/>
              <w:t> Соединение металлических элементов конструкции осуществляется при помощи болтовых соединений.</w:t>
              <w:br/>
              <w:t>Горизонтально расположенные элементы выполнены из высокопрочной влагостойкой березовой фанеры толщиной 18 мм. Фанера присоединяется к металлическому каркасу при помощи крепежных изделий.</w:t>
              <w:br/>
              <w:t/>
              <w:br/>
              <w:t>Выступающие части резьбовых соединений закрыты пластиковыми заглушками. Все имеющиеся металлические детали окрашен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